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A8" w:rsidRPr="00340845" w:rsidRDefault="00E267A8" w:rsidP="00371264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Załącznik nr 1 do ogłoszenia</w:t>
      </w:r>
    </w:p>
    <w:p w:rsidR="00E267A8" w:rsidRPr="0012186A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/>
          <w:b/>
          <w:bCs/>
          <w:szCs w:val="24"/>
          <w:lang w:eastAsia="en-US"/>
        </w:rPr>
      </w:pPr>
      <w:r w:rsidRPr="0012186A">
        <w:rPr>
          <w:rFonts w:asciiTheme="minorHAnsi" w:eastAsia="Times New Roman" w:hAnsiTheme="minorHAnsi"/>
          <w:b/>
          <w:bCs/>
          <w:szCs w:val="24"/>
          <w:lang w:eastAsia="en-US"/>
        </w:rPr>
        <w:t>FORMULARZ OFERTY</w:t>
      </w:r>
    </w:p>
    <w:p w:rsidR="0061474C" w:rsidRPr="00340845" w:rsidRDefault="00E267A8" w:rsidP="0061474C">
      <w:pPr>
        <w:pStyle w:val="Nagwek"/>
        <w:tabs>
          <w:tab w:val="left" w:pos="180"/>
          <w:tab w:val="left" w:pos="360"/>
        </w:tabs>
        <w:spacing w:after="0"/>
        <w:jc w:val="center"/>
        <w:outlineLvl w:val="0"/>
        <w:rPr>
          <w:rFonts w:asciiTheme="minorHAnsi" w:hAnsiTheme="minorHAnsi"/>
        </w:rPr>
      </w:pPr>
      <w:r w:rsidRPr="0012186A">
        <w:rPr>
          <w:rFonts w:asciiTheme="minorHAnsi" w:hAnsiTheme="minorHAnsi"/>
          <w:b/>
        </w:rPr>
        <w:t xml:space="preserve">dot. </w:t>
      </w:r>
      <w:r w:rsidR="0012186A">
        <w:rPr>
          <w:rFonts w:asciiTheme="minorHAnsi" w:hAnsiTheme="minorHAnsi"/>
          <w:b/>
        </w:rPr>
        <w:t>o</w:t>
      </w:r>
      <w:r w:rsidR="0012186A" w:rsidRPr="0012186A">
        <w:rPr>
          <w:rFonts w:asciiTheme="minorHAnsi" w:hAnsiTheme="minorHAnsi"/>
          <w:b/>
        </w:rPr>
        <w:t>głoszeni</w:t>
      </w:r>
      <w:r w:rsidR="0012186A">
        <w:rPr>
          <w:rFonts w:asciiTheme="minorHAnsi" w:hAnsiTheme="minorHAnsi"/>
          <w:b/>
        </w:rPr>
        <w:t>a</w:t>
      </w:r>
      <w:r w:rsidR="0012186A" w:rsidRPr="0012186A">
        <w:rPr>
          <w:rFonts w:asciiTheme="minorHAnsi" w:hAnsiTheme="minorHAnsi"/>
          <w:b/>
        </w:rPr>
        <w:t xml:space="preserve"> o otwartym naborze partnera </w:t>
      </w:r>
      <w:r w:rsidR="0012186A" w:rsidRPr="0012186A">
        <w:rPr>
          <w:rFonts w:asciiTheme="minorHAnsi" w:hAnsiTheme="minorHAnsi"/>
          <w:b/>
        </w:rPr>
        <w:br/>
      </w:r>
      <w:r w:rsidR="0061474C" w:rsidRPr="00340845">
        <w:rPr>
          <w:rFonts w:asciiTheme="minorHAnsi" w:hAnsiTheme="minorHAnsi"/>
        </w:rPr>
        <w:t xml:space="preserve">- podmiotu spoza sektora finansów publicznych - w celu wspólnego przygotowania oraz realizacji projektu w ramach </w:t>
      </w:r>
      <w:r w:rsidR="00526682" w:rsidRPr="00340845">
        <w:rPr>
          <w:rFonts w:asciiTheme="minorHAnsi" w:hAnsiTheme="minorHAnsi"/>
        </w:rPr>
        <w:t xml:space="preserve">Regionalnego Programu Operacyjnego Województwa </w:t>
      </w:r>
      <w:r w:rsidR="003A143B">
        <w:rPr>
          <w:rFonts w:asciiTheme="minorHAnsi" w:hAnsiTheme="minorHAnsi"/>
        </w:rPr>
        <w:t>Warmińsko-Mazurskiego</w:t>
      </w:r>
      <w:r w:rsidR="00526682" w:rsidRPr="00340845">
        <w:rPr>
          <w:rFonts w:asciiTheme="minorHAnsi" w:hAnsiTheme="minorHAnsi"/>
        </w:rPr>
        <w:t xml:space="preserve"> </w:t>
      </w:r>
      <w:r w:rsidR="00526682">
        <w:rPr>
          <w:rFonts w:asciiTheme="minorHAnsi" w:hAnsiTheme="minorHAnsi"/>
        </w:rPr>
        <w:t xml:space="preserve">na lata 2014 -20120 </w:t>
      </w:r>
      <w:r w:rsidR="00896360" w:rsidRPr="002E3BCB">
        <w:rPr>
          <w:rFonts w:asciiTheme="minorHAnsi" w:hAnsiTheme="minorHAnsi"/>
        </w:rPr>
        <w:t xml:space="preserve">- </w:t>
      </w:r>
      <w:r w:rsidR="00896360" w:rsidRPr="00206F7C">
        <w:rPr>
          <w:rFonts w:asciiTheme="minorHAnsi" w:hAnsiTheme="minorHAnsi"/>
        </w:rPr>
        <w:t xml:space="preserve">Oś Priorytetowa 2: Kadry dla gospodarki, Działanie 2.4: Rozwój kształcenia </w:t>
      </w:r>
      <w:r w:rsidR="00B37D7F">
        <w:rPr>
          <w:rFonts w:asciiTheme="minorHAnsi" w:hAnsiTheme="minorHAnsi"/>
        </w:rPr>
        <w:br/>
      </w:r>
      <w:r w:rsidR="00896360" w:rsidRPr="00206F7C">
        <w:rPr>
          <w:rFonts w:asciiTheme="minorHAnsi" w:hAnsiTheme="minorHAnsi"/>
        </w:rPr>
        <w:t>i szkolenia zawodowego, Poddziałanie 2.4.1: Rozwój kształcenia i szkolenia zawodowego - projekty konkursowe; Priorytet inwestycyjny 10iv.</w:t>
      </w:r>
    </w:p>
    <w:p w:rsidR="0061474C" w:rsidRPr="0061474C" w:rsidRDefault="0061474C" w:rsidP="0061474C">
      <w:pPr>
        <w:keepNext/>
        <w:keepLines/>
        <w:spacing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/>
          <w:b/>
          <w:bCs/>
          <w:szCs w:val="24"/>
          <w:lang w:eastAsia="en-US"/>
        </w:rPr>
      </w:pPr>
      <w:r w:rsidRPr="0061474C">
        <w:rPr>
          <w:rFonts w:asciiTheme="minorHAnsi" w:eastAsia="Times New Roman" w:hAnsiTheme="minorHAnsi"/>
          <w:b/>
          <w:bCs/>
          <w:szCs w:val="24"/>
          <w:lang w:eastAsia="en-US"/>
        </w:rPr>
        <w:t xml:space="preserve">Konkurs nr </w:t>
      </w:r>
      <w:r w:rsidR="00896360" w:rsidRPr="00896360">
        <w:rPr>
          <w:rFonts w:asciiTheme="minorHAnsi" w:eastAsia="Times New Roman" w:hAnsiTheme="minorHAnsi"/>
          <w:b/>
          <w:bCs/>
          <w:szCs w:val="24"/>
          <w:lang w:eastAsia="en-US"/>
        </w:rPr>
        <w:t>RPWM.02.04.01-IZ.00-28-007/16</w:t>
      </w:r>
      <w:r w:rsidRPr="0061474C">
        <w:rPr>
          <w:rFonts w:asciiTheme="minorHAnsi" w:eastAsia="Times New Roman" w:hAnsiTheme="minorHAnsi"/>
          <w:b/>
          <w:bCs/>
          <w:szCs w:val="24"/>
          <w:lang w:eastAsia="en-US"/>
        </w:rPr>
        <w:t>.</w:t>
      </w:r>
    </w:p>
    <w:p w:rsidR="0061474C" w:rsidRDefault="0061474C" w:rsidP="0061474C">
      <w:pPr>
        <w:spacing w:after="160" w:line="259" w:lineRule="auto"/>
        <w:ind w:left="0" w:right="0" w:firstLine="0"/>
        <w:jc w:val="center"/>
        <w:rPr>
          <w:rFonts w:asciiTheme="minorHAnsi" w:eastAsia="Times New Roman" w:hAnsiTheme="minorHAnsi"/>
          <w:b/>
          <w:bCs/>
          <w:sz w:val="22"/>
          <w:lang w:eastAsia="en-US"/>
        </w:rPr>
      </w:pPr>
    </w:p>
    <w:p w:rsidR="00E267A8" w:rsidRPr="00340845" w:rsidRDefault="00E267A8" w:rsidP="0061474C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/>
          <w:b/>
          <w:bCs/>
          <w:sz w:val="22"/>
          <w:lang w:eastAsia="en-US"/>
        </w:rPr>
      </w:pPr>
      <w:r w:rsidRPr="00340845">
        <w:rPr>
          <w:rFonts w:asciiTheme="minorHAnsi" w:eastAsia="Times New Roman" w:hAnsiTheme="minorHAnsi"/>
          <w:b/>
          <w:bCs/>
          <w:sz w:val="22"/>
          <w:lang w:eastAsia="en-US"/>
        </w:rPr>
        <w:t>I.  INFORMACJA O PODMIOC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6"/>
        <w:gridCol w:w="3601"/>
        <w:gridCol w:w="4959"/>
      </w:tblGrid>
      <w:tr w:rsidR="00E267A8" w:rsidRPr="00340845" w:rsidTr="00193531">
        <w:trPr>
          <w:trHeight w:val="471"/>
        </w:trPr>
        <w:tc>
          <w:tcPr>
            <w:tcW w:w="5000" w:type="pct"/>
            <w:gridSpan w:val="3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2"/>
              <w:rPr>
                <w:rFonts w:asciiTheme="minorHAnsi" w:eastAsia="Times New Roman" w:hAnsiTheme="minorHAnsi"/>
                <w:b/>
                <w:bCs/>
              </w:rPr>
            </w:pPr>
            <w:r w:rsidRPr="00340845">
              <w:rPr>
                <w:rFonts w:asciiTheme="minorHAnsi" w:eastAsia="Times New Roman" w:hAnsiTheme="minorHAnsi"/>
                <w:b/>
                <w:bCs/>
              </w:rPr>
              <w:t>Dane podmiotu</w:t>
            </w:r>
          </w:p>
        </w:tc>
      </w:tr>
      <w:tr w:rsidR="00E267A8" w:rsidRPr="00340845" w:rsidTr="00220A62">
        <w:trPr>
          <w:trHeight w:val="723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1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Nazwa podmiotu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220A62">
        <w:trPr>
          <w:trHeight w:val="43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2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Forma organizacyjna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220A62">
        <w:trPr>
          <w:trHeight w:val="41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3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NIP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220A62">
        <w:trPr>
          <w:trHeight w:val="408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4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REGON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220A62">
        <w:trPr>
          <w:trHeight w:val="827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5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Adres siedziby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220A62">
        <w:trPr>
          <w:trHeight w:val="411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6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Adres poczty elektronicznej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220A62">
        <w:trPr>
          <w:trHeight w:val="40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7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Adres strony internetowej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193531"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8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220A62">
        <w:trPr>
          <w:trHeight w:val="1017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9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193531">
        <w:trPr>
          <w:trHeight w:val="1134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10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 xml:space="preserve">Okres prowadzenia działalności </w:t>
            </w:r>
            <w:r w:rsidRPr="008D1F0B">
              <w:rPr>
                <w:rFonts w:asciiTheme="minorHAnsi" w:eastAsia="Times New Roman" w:hAnsiTheme="minorHAnsi"/>
                <w:i/>
                <w:iCs/>
                <w:sz w:val="18"/>
                <w:szCs w:val="18"/>
              </w:rPr>
              <w:t>(należy podać datę od kiedy prowadzona jest działalność)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t xml:space="preserve"> w zakresie zgodnym z celem partnerstwa</w:t>
            </w:r>
            <w:r w:rsidR="003E09E1">
              <w:rPr>
                <w:rFonts w:asciiTheme="minorHAnsi" w:eastAsia="Times New Roman" w:hAnsiTheme="minorHAnsi"/>
                <w:i/>
                <w:iCs/>
              </w:rPr>
              <w:t xml:space="preserve"> i projektu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t>.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  <w:tr w:rsidR="00E267A8" w:rsidRPr="00340845" w:rsidTr="00193531">
        <w:trPr>
          <w:trHeight w:val="1510"/>
        </w:trPr>
        <w:tc>
          <w:tcPr>
            <w:tcW w:w="279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>11</w:t>
            </w:r>
          </w:p>
        </w:tc>
        <w:tc>
          <w:tcPr>
            <w:tcW w:w="1986" w:type="pct"/>
          </w:tcPr>
          <w:p w:rsidR="00E267A8" w:rsidRPr="00340845" w:rsidRDefault="00E267A8" w:rsidP="00E267A8">
            <w:pPr>
              <w:spacing w:after="0" w:line="288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</w:rPr>
            </w:pPr>
            <w:r w:rsidRPr="00340845">
              <w:rPr>
                <w:rFonts w:asciiTheme="minorHAnsi" w:eastAsia="Times New Roman" w:hAnsiTheme="minorHAnsi"/>
                <w:i/>
                <w:iCs/>
              </w:rPr>
              <w:t xml:space="preserve">Posiadane certyfikaty, akredytacje, standardy, dotyczące jakości działań Podmiotu świadczącego usługi rozwojowe, które są potwierdzane przez instytucje zewnętrzne i podlegają 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lastRenderedPageBreak/>
              <w:t>weryfikacji</w:t>
            </w:r>
            <w:r w:rsidR="002E3CD9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t>/</w:t>
            </w:r>
            <w:r w:rsidR="002E3CD9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t>kontroli</w:t>
            </w:r>
            <w:r w:rsidR="002E3CD9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t>/</w:t>
            </w:r>
            <w:r w:rsidR="002E3CD9">
              <w:rPr>
                <w:rFonts w:asciiTheme="minorHAnsi" w:eastAsia="Times New Roman" w:hAnsiTheme="minorHAnsi"/>
                <w:i/>
                <w:iCs/>
              </w:rPr>
              <w:t xml:space="preserve"> 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t>audytowi, potwierdzone stosownym certyfikatem</w:t>
            </w:r>
            <w:r w:rsidR="00BC2DCE">
              <w:rPr>
                <w:rFonts w:asciiTheme="minorHAnsi" w:eastAsia="Times New Roman" w:hAnsiTheme="minorHAnsi"/>
                <w:i/>
                <w:iCs/>
              </w:rPr>
              <w:t xml:space="preserve"> -</w:t>
            </w:r>
            <w:r w:rsidRPr="00340845">
              <w:rPr>
                <w:rFonts w:asciiTheme="minorHAnsi" w:eastAsia="Times New Roman" w:hAnsiTheme="minorHAnsi"/>
                <w:i/>
                <w:iCs/>
              </w:rPr>
              <w:t xml:space="preserve"> proszę wskazać spośród poniższych:</w:t>
            </w:r>
          </w:p>
          <w:p w:rsidR="00E267A8" w:rsidRPr="00340845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asciiTheme="minorHAnsi" w:eastAsia="Calibri" w:hAnsiTheme="minorHAnsi"/>
                <w:i/>
                <w:color w:val="auto"/>
              </w:rPr>
            </w:pPr>
            <w:r w:rsidRPr="00340845">
              <w:rPr>
                <w:rFonts w:asciiTheme="minorHAnsi" w:eastAsia="Calibri" w:hAnsiTheme="minorHAnsi"/>
                <w:i/>
                <w:color w:val="auto"/>
              </w:rPr>
              <w:t xml:space="preserve">ISO 9001:2008 i/lub </w:t>
            </w:r>
            <w:r w:rsidRPr="00340845">
              <w:rPr>
                <w:rFonts w:asciiTheme="minorHAnsi" w:eastAsia="Calibri" w:hAnsiTheme="minorHAnsi"/>
                <w:i/>
                <w:color w:val="auto"/>
              </w:rPr>
              <w:br/>
              <w:t>ISO 29990:2010 lub równoważny;</w:t>
            </w:r>
          </w:p>
          <w:p w:rsidR="00E267A8" w:rsidRPr="00340845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asciiTheme="minorHAnsi" w:eastAsia="Calibri" w:hAnsiTheme="minorHAnsi"/>
                <w:i/>
                <w:color w:val="auto"/>
              </w:rPr>
            </w:pPr>
            <w:r w:rsidRPr="00340845">
              <w:rPr>
                <w:rFonts w:asciiTheme="minorHAnsi" w:eastAsia="Calibri" w:hAnsiTheme="minorHAnsi"/>
                <w:i/>
                <w:color w:val="auto"/>
              </w:rPr>
              <w:t>akredytacja kuratora oświaty</w:t>
            </w:r>
          </w:p>
          <w:p w:rsidR="00E267A8" w:rsidRPr="00340845" w:rsidRDefault="00E267A8" w:rsidP="00E267A8">
            <w:pPr>
              <w:numPr>
                <w:ilvl w:val="0"/>
                <w:numId w:val="16"/>
              </w:numPr>
              <w:spacing w:after="0" w:line="288" w:lineRule="auto"/>
              <w:ind w:left="268" w:right="0" w:hanging="268"/>
              <w:jc w:val="left"/>
              <w:rPr>
                <w:rFonts w:asciiTheme="minorHAnsi" w:eastAsia="Calibri" w:hAnsiTheme="minorHAnsi" w:cs="Times New Roman"/>
                <w:color w:val="auto"/>
                <w:lang w:val="en-US"/>
              </w:rPr>
            </w:pPr>
            <w:r w:rsidRPr="00340845">
              <w:rPr>
                <w:rFonts w:asciiTheme="minorHAnsi" w:eastAsia="Calibri" w:hAnsiTheme="minorHAnsi"/>
                <w:i/>
                <w:color w:val="auto"/>
                <w:lang w:val="en-US"/>
              </w:rPr>
              <w:t>certyfikacja VCC (Vocational Competence Certificate) lub równoważna.</w:t>
            </w:r>
          </w:p>
          <w:p w:rsidR="00B578F9" w:rsidRPr="002E3CD9" w:rsidRDefault="002E3CD9" w:rsidP="002E3CD9">
            <w:pPr>
              <w:spacing w:after="0" w:line="288" w:lineRule="auto"/>
              <w:ind w:right="0"/>
              <w:rPr>
                <w:rFonts w:asciiTheme="minorHAnsi" w:eastAsia="Calibri" w:hAnsiTheme="minorHAnsi" w:cs="Times New Roman"/>
                <w:color w:val="auto"/>
                <w:sz w:val="18"/>
                <w:szCs w:val="18"/>
                <w:u w:val="single"/>
              </w:rPr>
            </w:pPr>
            <w:r>
              <w:rPr>
                <w:rFonts w:asciiTheme="minorHAnsi" w:eastAsia="Calibri" w:hAnsiTheme="minorHAnsi"/>
                <w:color w:val="auto"/>
                <w:sz w:val="18"/>
                <w:szCs w:val="18"/>
                <w:u w:val="single"/>
              </w:rPr>
              <w:t xml:space="preserve">UWAGA ! </w:t>
            </w:r>
            <w:r w:rsidR="00B578F9" w:rsidRPr="002E3CD9">
              <w:rPr>
                <w:rFonts w:asciiTheme="minorHAnsi" w:eastAsia="Calibri" w:hAnsiTheme="minorHAnsi"/>
                <w:color w:val="auto"/>
                <w:sz w:val="18"/>
                <w:szCs w:val="18"/>
                <w:u w:val="single"/>
              </w:rPr>
              <w:t>Kopia dokumentu potwierdzającego posiadanie w/w certyfikatu / akredytacji powinna zostać dołączona do oferty.</w:t>
            </w:r>
          </w:p>
        </w:tc>
        <w:tc>
          <w:tcPr>
            <w:tcW w:w="2735" w:type="pct"/>
          </w:tcPr>
          <w:p w:rsidR="00E267A8" w:rsidRPr="00340845" w:rsidRDefault="00E267A8" w:rsidP="00E267A8">
            <w:pPr>
              <w:autoSpaceDE w:val="0"/>
              <w:autoSpaceDN w:val="0"/>
              <w:adjustRightInd w:val="0"/>
              <w:spacing w:after="0" w:line="288" w:lineRule="auto"/>
              <w:ind w:left="0" w:right="0" w:firstLine="0"/>
              <w:rPr>
                <w:rFonts w:asciiTheme="minorHAnsi" w:eastAsia="Calibri" w:hAnsiTheme="minorHAnsi"/>
              </w:rPr>
            </w:pPr>
          </w:p>
        </w:tc>
      </w:tr>
    </w:tbl>
    <w:p w:rsidR="00E267A8" w:rsidRPr="00340845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sz w:val="22"/>
          <w:lang w:eastAsia="en-US"/>
        </w:rPr>
      </w:pPr>
    </w:p>
    <w:p w:rsidR="00E267A8" w:rsidRPr="00340845" w:rsidRDefault="00E267A8" w:rsidP="00E267A8">
      <w:pPr>
        <w:keepNext/>
        <w:keepLines/>
        <w:spacing w:before="200" w:after="0" w:line="259" w:lineRule="auto"/>
        <w:ind w:left="0" w:right="0" w:firstLine="0"/>
        <w:outlineLvl w:val="1"/>
        <w:rPr>
          <w:rFonts w:asciiTheme="minorHAnsi" w:eastAsia="Times New Roman" w:hAnsiTheme="minorHAnsi"/>
          <w:b/>
          <w:bCs/>
          <w:sz w:val="22"/>
          <w:lang w:eastAsia="en-US"/>
        </w:rPr>
      </w:pPr>
      <w:r w:rsidRPr="00340845">
        <w:rPr>
          <w:rFonts w:asciiTheme="minorHAnsi" w:eastAsia="Times New Roman" w:hAnsiTheme="minorHAnsi"/>
          <w:b/>
          <w:bCs/>
          <w:sz w:val="22"/>
          <w:lang w:eastAsia="en-US"/>
        </w:rPr>
        <w:t>II. OŚWIADCZENIA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Theme="minorHAnsi" w:eastAsia="Calibri" w:hAnsiTheme="minorHAnsi"/>
          <w:sz w:val="22"/>
          <w:lang w:eastAsia="en-US"/>
        </w:rPr>
      </w:pPr>
    </w:p>
    <w:p w:rsidR="00E267A8" w:rsidRPr="00340845" w:rsidRDefault="00E267A8" w:rsidP="00F024FF">
      <w:pPr>
        <w:autoSpaceDE w:val="0"/>
        <w:autoSpaceDN w:val="0"/>
        <w:adjustRightInd w:val="0"/>
        <w:spacing w:after="0" w:line="360" w:lineRule="auto"/>
        <w:ind w:left="0" w:right="0" w:firstLine="426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sz w:val="22"/>
          <w:lang w:eastAsia="en-US"/>
        </w:rPr>
        <w:t xml:space="preserve">W odpowiedzi na ogłoszony przez </w:t>
      </w:r>
      <w:r w:rsidR="00574A63" w:rsidRPr="00340845">
        <w:rPr>
          <w:rFonts w:asciiTheme="minorHAnsi" w:eastAsia="Calibri" w:hAnsiTheme="minorHAnsi"/>
          <w:sz w:val="22"/>
          <w:lang w:eastAsia="en-US"/>
        </w:rPr>
        <w:t xml:space="preserve">Powiat </w:t>
      </w:r>
      <w:r w:rsidR="00B140C6">
        <w:rPr>
          <w:rFonts w:asciiTheme="minorHAnsi" w:eastAsia="Calibri" w:hAnsiTheme="minorHAnsi"/>
          <w:sz w:val="22"/>
          <w:lang w:eastAsia="en-US"/>
        </w:rPr>
        <w:t>Nowomiejski</w:t>
      </w:r>
      <w:r w:rsidR="00574A63" w:rsidRPr="00340845">
        <w:rPr>
          <w:rFonts w:asciiTheme="minorHAnsi" w:eastAsia="Calibri" w:hAnsiTheme="minorHAnsi"/>
          <w:sz w:val="22"/>
          <w:lang w:eastAsia="en-US"/>
        </w:rPr>
        <w:t xml:space="preserve"> </w:t>
      </w:r>
      <w:r w:rsidRPr="00340845">
        <w:rPr>
          <w:rFonts w:asciiTheme="minorHAnsi" w:eastAsia="Calibri" w:hAnsiTheme="minorHAnsi"/>
          <w:sz w:val="22"/>
          <w:lang w:eastAsia="en-US"/>
        </w:rPr>
        <w:t xml:space="preserve"> konkurs na wybór </w:t>
      </w:r>
      <w:r w:rsidR="008D1F0B" w:rsidRPr="00340845">
        <w:rPr>
          <w:rFonts w:asciiTheme="minorHAnsi" w:hAnsiTheme="minorHAnsi"/>
          <w:sz w:val="22"/>
        </w:rPr>
        <w:t>partnera</w:t>
      </w:r>
      <w:r w:rsidR="008D1F0B">
        <w:rPr>
          <w:rFonts w:asciiTheme="minorHAnsi" w:hAnsiTheme="minorHAnsi"/>
          <w:sz w:val="22"/>
        </w:rPr>
        <w:t xml:space="preserve"> –</w:t>
      </w:r>
      <w:r w:rsidR="008D1F0B" w:rsidRPr="00340845">
        <w:rPr>
          <w:rFonts w:asciiTheme="minorHAnsi" w:hAnsiTheme="minorHAnsi"/>
          <w:sz w:val="22"/>
        </w:rPr>
        <w:t xml:space="preserve"> podmiotu spoza sektora finansów publicznych - w celu wspólnego przygotowania oraz realizacji projektu </w:t>
      </w:r>
      <w:r w:rsidR="00526682" w:rsidRPr="00526682">
        <w:rPr>
          <w:rFonts w:asciiTheme="minorHAnsi" w:hAnsiTheme="minorHAnsi"/>
          <w:sz w:val="22"/>
        </w:rPr>
        <w:t xml:space="preserve">Regionalnego Programu Operacyjnego Województwa </w:t>
      </w:r>
      <w:r w:rsidR="003A143B">
        <w:rPr>
          <w:rFonts w:asciiTheme="minorHAnsi" w:hAnsiTheme="minorHAnsi"/>
          <w:sz w:val="22"/>
        </w:rPr>
        <w:t>Warmińsko-Mazurskiego</w:t>
      </w:r>
      <w:r w:rsidR="00526682" w:rsidRPr="00526682">
        <w:rPr>
          <w:rFonts w:asciiTheme="minorHAnsi" w:hAnsiTheme="minorHAnsi"/>
          <w:sz w:val="22"/>
        </w:rPr>
        <w:t xml:space="preserve"> na lata 2014 -2020 </w:t>
      </w:r>
      <w:r w:rsidR="00896360" w:rsidRPr="002E3BCB">
        <w:rPr>
          <w:rFonts w:asciiTheme="minorHAnsi" w:hAnsiTheme="minorHAnsi"/>
          <w:sz w:val="22"/>
        </w:rPr>
        <w:t xml:space="preserve">- </w:t>
      </w:r>
      <w:r w:rsidR="00896360" w:rsidRPr="00206F7C">
        <w:rPr>
          <w:rFonts w:asciiTheme="minorHAnsi" w:hAnsiTheme="minorHAnsi"/>
          <w:sz w:val="22"/>
        </w:rPr>
        <w:t>Oś Priorytetowa 2: Kadry dla gospodarki, Działanie 2.4: Rozwój kształcenia i szkolenia zawodowego, Poddziałanie 2.4.1: Rozwój kształcenia i szkolenia zawodowego - projekty konkursowe; Priorytet inwestycyjny 10iv</w:t>
      </w:r>
      <w:r w:rsidR="00F41B8A">
        <w:rPr>
          <w:rFonts w:asciiTheme="minorHAnsi" w:hAnsiTheme="minorHAnsi"/>
          <w:sz w:val="22"/>
        </w:rPr>
        <w:t>,</w:t>
      </w:r>
      <w:r w:rsidR="00F41B8A" w:rsidRPr="005C5658">
        <w:rPr>
          <w:rFonts w:asciiTheme="minorHAnsi" w:hAnsiTheme="minorHAnsi"/>
          <w:sz w:val="22"/>
        </w:rPr>
        <w:t xml:space="preserve"> </w:t>
      </w:r>
      <w:r w:rsidR="00F41B8A" w:rsidRPr="00084186">
        <w:rPr>
          <w:rFonts w:asciiTheme="minorHAnsi" w:hAnsiTheme="minorHAnsi"/>
          <w:b/>
          <w:bCs/>
          <w:sz w:val="22"/>
        </w:rPr>
        <w:t xml:space="preserve">Konkurs nr </w:t>
      </w:r>
      <w:r w:rsidR="00896360" w:rsidRPr="00896360">
        <w:rPr>
          <w:rFonts w:asciiTheme="minorHAnsi" w:hAnsiTheme="minorHAnsi"/>
          <w:b/>
          <w:bCs/>
          <w:sz w:val="22"/>
        </w:rPr>
        <w:t>RPWM.02.04.01-IZ.00-28-007/16</w:t>
      </w:r>
      <w:r w:rsidRPr="00896360">
        <w:rPr>
          <w:rFonts w:asciiTheme="minorHAnsi" w:hAnsiTheme="minorHAnsi"/>
          <w:b/>
          <w:bCs/>
          <w:sz w:val="22"/>
        </w:rPr>
        <w:t>,</w:t>
      </w:r>
      <w:r w:rsidRPr="00340845">
        <w:rPr>
          <w:rFonts w:asciiTheme="minorHAnsi" w:eastAsia="Calibri" w:hAnsiTheme="minorHAnsi"/>
          <w:sz w:val="22"/>
          <w:lang w:eastAsia="en-US"/>
        </w:rPr>
        <w:t xml:space="preserve"> </w:t>
      </w:r>
      <w:r w:rsidRPr="00340845">
        <w:rPr>
          <w:rFonts w:asciiTheme="minorHAnsi" w:eastAsia="Calibri" w:hAnsiTheme="minorHAnsi"/>
          <w:b/>
          <w:sz w:val="22"/>
          <w:lang w:eastAsia="en-US"/>
        </w:rPr>
        <w:t>składam</w:t>
      </w:r>
      <w:r w:rsidRPr="00340845">
        <w:rPr>
          <w:rFonts w:asciiTheme="minorHAnsi" w:eastAsia="Calibri" w:hAnsiTheme="minorHAnsi"/>
          <w:b/>
          <w:color w:val="auto"/>
          <w:sz w:val="22"/>
          <w:lang w:eastAsia="en-US"/>
        </w:rPr>
        <w:t>/y niniejszą ofertę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 </w:t>
      </w:r>
      <w:r w:rsidRPr="00340845">
        <w:rPr>
          <w:rFonts w:asciiTheme="minorHAnsi" w:eastAsia="Calibri" w:hAnsiTheme="minorHAnsi"/>
          <w:b/>
          <w:color w:val="auto"/>
          <w:sz w:val="22"/>
          <w:lang w:eastAsia="en-US"/>
        </w:rPr>
        <w:t xml:space="preserve">na wspólne opracowanie, aplikowanie o dofinansowanie oraz realizacja projektu 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oraz </w:t>
      </w:r>
      <w:r w:rsidRPr="00340845">
        <w:rPr>
          <w:rFonts w:asciiTheme="minorHAnsi" w:eastAsia="Calibri" w:hAnsiTheme="minorHAnsi"/>
          <w:b/>
          <w:color w:val="auto"/>
          <w:sz w:val="22"/>
          <w:lang w:eastAsia="en-US"/>
        </w:rPr>
        <w:t>oświadczam/y, że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>:</w:t>
      </w:r>
    </w:p>
    <w:p w:rsidR="00E267A8" w:rsidRPr="00340845" w:rsidRDefault="00E267A8" w:rsidP="00FE339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zapoznałem(-</w:t>
      </w:r>
      <w:proofErr w:type="spellStart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am</w:t>
      </w:r>
      <w:proofErr w:type="spellEnd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)/-liśmy się z regulaminem konkursu i akceptuję/</w:t>
      </w:r>
      <w:proofErr w:type="spellStart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emy</w:t>
      </w:r>
      <w:proofErr w:type="spellEnd"/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 jego zapisy,</w:t>
      </w:r>
    </w:p>
    <w:p w:rsidR="00E267A8" w:rsidRPr="00340845" w:rsidRDefault="00E267A8" w:rsidP="00FE339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wyrażam/-y wolę aktywnego współdziałania z Liderem w tworzeniu projektu i zobowiązuję/-</w:t>
      </w:r>
      <w:proofErr w:type="spellStart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emy</w:t>
      </w:r>
      <w:proofErr w:type="spellEnd"/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 się do podpisania </w:t>
      </w:r>
      <w:r w:rsidRPr="00340845">
        <w:rPr>
          <w:rFonts w:asciiTheme="minorHAnsi" w:eastAsia="Calibri" w:hAnsiTheme="minorHAnsi"/>
          <w:bCs/>
          <w:color w:val="auto"/>
          <w:sz w:val="22"/>
        </w:rPr>
        <w:t xml:space="preserve">listu intencyjnego dotyczącego współpracy </w:t>
      </w:r>
      <w:r w:rsidRPr="00340845">
        <w:rPr>
          <w:rFonts w:asciiTheme="minorHAnsi" w:eastAsia="Calibri" w:hAnsiTheme="minorHAnsi"/>
          <w:b/>
          <w:bCs/>
          <w:color w:val="auto"/>
          <w:sz w:val="22"/>
        </w:rPr>
        <w:t xml:space="preserve"> 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>w ramach projektu,</w:t>
      </w:r>
    </w:p>
    <w:p w:rsidR="00E267A8" w:rsidRPr="00340845" w:rsidRDefault="00E267A8" w:rsidP="00FE3395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wyrażam/-y zgodę na przetwarzanie moich/naszych danych osobowych wyłącznie do celów przeprowadzenia procedury konkursu na wybór partnera zgodnie z Ustawą z dnia 29 sierpnia 1997 r . o ochronie danych osobowych (</w:t>
      </w:r>
      <w:proofErr w:type="spellStart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t.j</w:t>
      </w:r>
      <w:proofErr w:type="spellEnd"/>
      <w:r w:rsidRPr="00340845">
        <w:rPr>
          <w:rFonts w:asciiTheme="minorHAnsi" w:eastAsia="Calibri" w:hAnsiTheme="minorHAnsi"/>
          <w:color w:val="auto"/>
          <w:sz w:val="22"/>
          <w:lang w:eastAsia="en-US"/>
        </w:rPr>
        <w:t>. Dz. U. 2015 r., poz. 1135 z późn.zm.),</w:t>
      </w:r>
    </w:p>
    <w:p w:rsidR="00E267A8" w:rsidRDefault="00E267A8" w:rsidP="00FE3395">
      <w:pPr>
        <w:numPr>
          <w:ilvl w:val="0"/>
          <w:numId w:val="17"/>
        </w:numPr>
        <w:spacing w:after="0" w:line="276" w:lineRule="auto"/>
        <w:ind w:left="284" w:right="-423" w:hanging="284"/>
        <w:contextualSpacing/>
        <w:jc w:val="left"/>
        <w:rPr>
          <w:rFonts w:asciiTheme="minorHAnsi" w:eastAsia="Times New Roman" w:hAnsiTheme="minorHAnsi"/>
          <w:color w:val="auto"/>
          <w:sz w:val="22"/>
        </w:rPr>
      </w:pPr>
      <w:r w:rsidRPr="00340845">
        <w:rPr>
          <w:rFonts w:asciiTheme="minorHAnsi" w:eastAsia="Times New Roman" w:hAnsiTheme="minorHAnsi"/>
          <w:color w:val="auto"/>
          <w:sz w:val="22"/>
        </w:rPr>
        <w:t>podmiot który/e reprezentuję/-</w:t>
      </w:r>
      <w:proofErr w:type="spellStart"/>
      <w:r w:rsidRPr="00340845">
        <w:rPr>
          <w:rFonts w:asciiTheme="minorHAnsi" w:eastAsia="Times New Roman" w:hAnsiTheme="minorHAnsi"/>
          <w:color w:val="auto"/>
          <w:sz w:val="22"/>
        </w:rPr>
        <w:t>emy</w:t>
      </w:r>
      <w:proofErr w:type="spellEnd"/>
      <w:r w:rsidRPr="00340845">
        <w:rPr>
          <w:rFonts w:asciiTheme="minorHAnsi" w:eastAsia="Times New Roman" w:hAnsiTheme="minorHAnsi"/>
          <w:color w:val="auto"/>
          <w:sz w:val="22"/>
        </w:rPr>
        <w:t xml:space="preserve"> spełnia kryteria dostępu opisane w pkt. 4 „</w:t>
      </w:r>
      <w:r w:rsidR="008D1F0B">
        <w:rPr>
          <w:rFonts w:asciiTheme="minorHAnsi" w:eastAsia="Times New Roman" w:hAnsiTheme="minorHAnsi"/>
          <w:color w:val="auto"/>
          <w:sz w:val="22"/>
        </w:rPr>
        <w:t>Procedura i k</w:t>
      </w:r>
      <w:r w:rsidR="00471B0D">
        <w:rPr>
          <w:rFonts w:asciiTheme="minorHAnsi" w:eastAsia="Times New Roman" w:hAnsiTheme="minorHAnsi"/>
          <w:color w:val="auto"/>
          <w:sz w:val="22"/>
        </w:rPr>
        <w:t xml:space="preserve">ryteria wyboru partnera” </w:t>
      </w:r>
      <w:r w:rsidR="00655E58">
        <w:rPr>
          <w:rFonts w:asciiTheme="minorHAnsi" w:eastAsia="Times New Roman" w:hAnsiTheme="minorHAnsi"/>
          <w:color w:val="auto"/>
          <w:sz w:val="22"/>
        </w:rPr>
        <w:t xml:space="preserve">Kryteria dostępu w </w:t>
      </w:r>
      <w:proofErr w:type="spellStart"/>
      <w:r w:rsidR="00471B0D">
        <w:rPr>
          <w:rFonts w:asciiTheme="minorHAnsi" w:eastAsia="Times New Roman" w:hAnsiTheme="minorHAnsi"/>
          <w:color w:val="auto"/>
          <w:sz w:val="22"/>
        </w:rPr>
        <w:t>ppkt</w:t>
      </w:r>
      <w:proofErr w:type="spellEnd"/>
      <w:r w:rsidR="00471B0D">
        <w:rPr>
          <w:rFonts w:asciiTheme="minorHAnsi" w:eastAsia="Times New Roman" w:hAnsiTheme="minorHAnsi"/>
          <w:color w:val="auto"/>
          <w:sz w:val="22"/>
        </w:rPr>
        <w:t xml:space="preserve">. </w:t>
      </w:r>
      <w:r w:rsidRPr="00340845">
        <w:rPr>
          <w:rFonts w:asciiTheme="minorHAnsi" w:eastAsia="Times New Roman" w:hAnsiTheme="minorHAnsi"/>
          <w:color w:val="auto"/>
          <w:sz w:val="22"/>
        </w:rPr>
        <w:t xml:space="preserve">1 – </w:t>
      </w:r>
      <w:r w:rsidR="008D1F0B">
        <w:rPr>
          <w:rFonts w:asciiTheme="minorHAnsi" w:eastAsia="Times New Roman" w:hAnsiTheme="minorHAnsi"/>
          <w:color w:val="auto"/>
          <w:sz w:val="22"/>
        </w:rPr>
        <w:t>5</w:t>
      </w:r>
      <w:r w:rsidRPr="00340845">
        <w:rPr>
          <w:rFonts w:asciiTheme="minorHAnsi" w:eastAsia="Times New Roman" w:hAnsiTheme="minorHAnsi"/>
          <w:color w:val="auto"/>
          <w:sz w:val="22"/>
        </w:rPr>
        <w:t xml:space="preserve"> ogłoszenia o otwartym naborze partnera</w:t>
      </w:r>
      <w:r w:rsidR="00FE3395">
        <w:rPr>
          <w:rFonts w:asciiTheme="minorHAnsi" w:eastAsia="Times New Roman" w:hAnsiTheme="minorHAnsi"/>
          <w:color w:val="auto"/>
          <w:sz w:val="22"/>
        </w:rPr>
        <w:t xml:space="preserve">, </w:t>
      </w:r>
      <w:r w:rsidR="00655E58">
        <w:rPr>
          <w:rFonts w:asciiTheme="minorHAnsi" w:eastAsia="Times New Roman" w:hAnsiTheme="minorHAnsi"/>
          <w:color w:val="auto"/>
          <w:sz w:val="22"/>
        </w:rPr>
        <w:br/>
      </w:r>
      <w:r w:rsidR="00FE3395" w:rsidRPr="00FE3395">
        <w:rPr>
          <w:rFonts w:asciiTheme="minorHAnsi" w:eastAsia="Times New Roman" w:hAnsiTheme="minorHAnsi"/>
          <w:color w:val="auto"/>
          <w:sz w:val="22"/>
          <w:u w:val="single"/>
        </w:rPr>
        <w:t>w szczególności</w:t>
      </w:r>
      <w:r w:rsidR="00FE3395">
        <w:rPr>
          <w:rFonts w:asciiTheme="minorHAnsi" w:eastAsia="Times New Roman" w:hAnsiTheme="minorHAnsi"/>
          <w:color w:val="auto"/>
          <w:sz w:val="22"/>
        </w:rPr>
        <w:t xml:space="preserve">: </w:t>
      </w:r>
    </w:p>
    <w:p w:rsidR="00FE3395" w:rsidRPr="00FE3395" w:rsidRDefault="00FE3395" w:rsidP="00E33202">
      <w:pPr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426" w:right="0" w:hanging="284"/>
        <w:rPr>
          <w:rFonts w:asciiTheme="minorHAnsi" w:hAnsiTheme="minorHAnsi"/>
          <w:sz w:val="20"/>
          <w:szCs w:val="20"/>
        </w:rPr>
      </w:pPr>
      <w:r w:rsidRPr="00FE3395">
        <w:rPr>
          <w:rFonts w:asciiTheme="minorHAnsi" w:hAnsiTheme="minorHAnsi"/>
          <w:sz w:val="20"/>
          <w:szCs w:val="20"/>
        </w:rPr>
        <w:t>podmiot składający ofertę nie podlega wykluczeniu z możliwości ubiegania się o dofinansowanie m.in. na podstawie: 1) art. 207 ust. 4 ustawy z 21.06.2013 r. o finansach publicznych (Dz.U. z 2013 r. poz. 885); 2) art. 12 ust. 1 pkt 1 ustawy z dnia 15 czerwca 2012 r. o skutkach powierzania wykonywania pracy cudzoziemcom przebywającym wbrew przepisom na terytorium Rzeczypospolitej Polskiej (Dz. U. 2012 r. poz. 769); 3) art. 9 ust. 1 pkt 2a ustawy z dnia 28 października 2002 r. o odpowiedzialności podmiotów zbiorowych za czyny zabronione pod groźbą kary (</w:t>
      </w:r>
      <w:proofErr w:type="spellStart"/>
      <w:r w:rsidRPr="00FE3395">
        <w:rPr>
          <w:rFonts w:asciiTheme="minorHAnsi" w:hAnsiTheme="minorHAnsi"/>
          <w:sz w:val="20"/>
          <w:szCs w:val="20"/>
        </w:rPr>
        <w:t>t.j</w:t>
      </w:r>
      <w:proofErr w:type="spellEnd"/>
      <w:r w:rsidRPr="00FE3395">
        <w:rPr>
          <w:rFonts w:asciiTheme="minorHAnsi" w:hAnsiTheme="minorHAnsi"/>
          <w:sz w:val="20"/>
          <w:szCs w:val="20"/>
        </w:rPr>
        <w:t xml:space="preserve">. Dz. U. 2012 r. poz. 768 z </w:t>
      </w:r>
      <w:proofErr w:type="spellStart"/>
      <w:r w:rsidRPr="00FE3395">
        <w:rPr>
          <w:rFonts w:asciiTheme="minorHAnsi" w:hAnsiTheme="minorHAnsi"/>
          <w:sz w:val="20"/>
          <w:szCs w:val="20"/>
        </w:rPr>
        <w:t>późn</w:t>
      </w:r>
      <w:proofErr w:type="spellEnd"/>
      <w:r w:rsidRPr="00FE3395">
        <w:rPr>
          <w:rFonts w:asciiTheme="minorHAnsi" w:hAnsiTheme="minorHAnsi"/>
          <w:sz w:val="20"/>
          <w:szCs w:val="20"/>
        </w:rPr>
        <w:t>. zm.) lub z innych powodów.</w:t>
      </w:r>
    </w:p>
    <w:p w:rsidR="00FE3395" w:rsidRPr="00340845" w:rsidRDefault="00FE3395" w:rsidP="00471B0D">
      <w:pPr>
        <w:numPr>
          <w:ilvl w:val="0"/>
          <w:numId w:val="21"/>
        </w:numPr>
        <w:tabs>
          <w:tab w:val="left" w:pos="426"/>
        </w:tabs>
        <w:spacing w:after="0" w:line="276" w:lineRule="auto"/>
        <w:ind w:left="426" w:right="0" w:hanging="284"/>
        <w:contextualSpacing/>
        <w:rPr>
          <w:rFonts w:asciiTheme="minorHAnsi" w:eastAsia="Times New Roman" w:hAnsiTheme="minorHAnsi"/>
          <w:color w:val="auto"/>
          <w:sz w:val="22"/>
        </w:rPr>
      </w:pPr>
      <w:r w:rsidRPr="00FE3395">
        <w:rPr>
          <w:rFonts w:asciiTheme="minorHAnsi" w:hAnsiTheme="minorHAnsi"/>
          <w:sz w:val="20"/>
          <w:szCs w:val="20"/>
        </w:rPr>
        <w:t xml:space="preserve">podmiot nie jest powiązany z Ogłaszającym Konkurs w rozumieniu załącznika nr I do rozporządzenia Komisji (UE) nr 651/2014 z dnia 17 czerwca 2014 r. uznającego niektóre rodzaje pomocy za zgodne z rynkiem </w:t>
      </w:r>
      <w:r w:rsidRPr="00FE3395">
        <w:rPr>
          <w:rFonts w:asciiTheme="minorHAnsi" w:hAnsiTheme="minorHAnsi"/>
          <w:sz w:val="20"/>
          <w:szCs w:val="20"/>
        </w:rPr>
        <w:lastRenderedPageBreak/>
        <w:t xml:space="preserve">wewnętrznym w zastosowaniu art. 107 i 108 Traktatu (Dz. Urz. UE L 187 z 26.06.2014, str. 1) oraz Ustawy z dnia 15 września 2000 r. Kodeks spółek handlowych (Dz. U. 2000 Nr 94 poz. 1038 z </w:t>
      </w:r>
      <w:proofErr w:type="spellStart"/>
      <w:r w:rsidRPr="00FE3395">
        <w:rPr>
          <w:rFonts w:asciiTheme="minorHAnsi" w:hAnsiTheme="minorHAnsi"/>
          <w:sz w:val="20"/>
          <w:szCs w:val="20"/>
        </w:rPr>
        <w:t>późn</w:t>
      </w:r>
      <w:proofErr w:type="spellEnd"/>
      <w:r w:rsidRPr="00FE3395">
        <w:rPr>
          <w:rFonts w:asciiTheme="minorHAnsi" w:hAnsiTheme="minorHAnsi"/>
          <w:sz w:val="20"/>
          <w:szCs w:val="20"/>
        </w:rPr>
        <w:t>. zm.).</w:t>
      </w:r>
    </w:p>
    <w:p w:rsidR="00371264" w:rsidRDefault="00371264" w:rsidP="00371264">
      <w:pPr>
        <w:spacing w:after="0" w:line="360" w:lineRule="auto"/>
        <w:ind w:left="0" w:right="0" w:firstLine="0"/>
        <w:rPr>
          <w:rFonts w:asciiTheme="minorHAnsi" w:eastAsia="Times New Roman" w:hAnsiTheme="minorHAnsi"/>
          <w:color w:val="auto"/>
          <w:sz w:val="22"/>
        </w:rPr>
      </w:pPr>
    </w:p>
    <w:p w:rsidR="00E267A8" w:rsidRPr="00371264" w:rsidRDefault="00E267A8" w:rsidP="00371264">
      <w:pPr>
        <w:spacing w:after="0" w:line="360" w:lineRule="auto"/>
        <w:ind w:left="0" w:right="0" w:firstLine="0"/>
        <w:rPr>
          <w:rFonts w:asciiTheme="minorHAnsi" w:eastAsia="Times New Roman" w:hAnsiTheme="minorHAnsi"/>
          <w:color w:val="auto"/>
          <w:sz w:val="22"/>
        </w:rPr>
      </w:pPr>
      <w:bookmarkStart w:id="0" w:name="_GoBack"/>
      <w:bookmarkEnd w:id="0"/>
      <w:r w:rsidRPr="00340845">
        <w:rPr>
          <w:rFonts w:asciiTheme="minorHAnsi" w:eastAsia="Calibri" w:hAnsiTheme="minorHAnsi"/>
          <w:b/>
          <w:color w:val="auto"/>
          <w:sz w:val="22"/>
          <w:lang w:eastAsia="en-US"/>
        </w:rPr>
        <w:t xml:space="preserve">III. OPIS </w:t>
      </w:r>
      <w:r w:rsidR="009D0038" w:rsidRPr="00340845">
        <w:rPr>
          <w:rFonts w:asciiTheme="minorHAnsi" w:eastAsia="Calibri" w:hAnsiTheme="minorHAnsi"/>
          <w:b/>
          <w:color w:val="auto"/>
          <w:sz w:val="22"/>
          <w:lang w:eastAsia="en-US"/>
        </w:rPr>
        <w:t xml:space="preserve">OFERTY W ZAKRESIE </w:t>
      </w:r>
      <w:r w:rsidRPr="00340845">
        <w:rPr>
          <w:rFonts w:asciiTheme="minorHAnsi" w:eastAsia="Calibri" w:hAnsiTheme="minorHAnsi"/>
          <w:b/>
          <w:color w:val="auto"/>
          <w:sz w:val="22"/>
          <w:lang w:eastAsia="en-US"/>
        </w:rPr>
        <w:t>KRYTERIÓW MERYTORYCZNYCH</w:t>
      </w:r>
    </w:p>
    <w:p w:rsidR="00E267A8" w:rsidRPr="00340845" w:rsidRDefault="00E267A8" w:rsidP="00870C03">
      <w:pPr>
        <w:keepNext/>
        <w:keepLines/>
        <w:spacing w:before="200" w:after="0" w:line="360" w:lineRule="auto"/>
        <w:ind w:left="0" w:right="0" w:firstLine="0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1. Opis zgodności działania potencjalnego partnera z przedmiotem i celami projektu: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340845" w:rsidRDefault="00E267A8" w:rsidP="00870C03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2. Opis oferowanego wkładu potencjalnego partnera w realizację projektu </w:t>
      </w:r>
      <w:r w:rsidR="006A41B7" w:rsidRPr="00340845">
        <w:rPr>
          <w:rFonts w:asciiTheme="minorHAnsi" w:eastAsia="Times New Roman" w:hAnsiTheme="minorHAnsi"/>
          <w:bCs/>
          <w:i/>
          <w:iCs/>
          <w:color w:val="auto"/>
          <w:sz w:val="22"/>
          <w:u w:val="single"/>
          <w:lang w:eastAsia="en-US"/>
        </w:rPr>
        <w:t>w tym możliwego do wniesienia jako wkład własny Partnera</w:t>
      </w:r>
      <w:r w:rsidR="006A41B7"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- </w:t>
      </w: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w postaci </w:t>
      </w:r>
      <w:r w:rsidR="0034376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know-how, </w:t>
      </w: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potencjału ludzkiego, organizacyjnego i technicznego </w:t>
      </w:r>
      <w:r w:rsidR="0034376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i/lub</w:t>
      </w: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finansowego niezbędnego do realizacji proponowanych </w:t>
      </w:r>
      <w:r w:rsidR="00B46AD8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br/>
      </w: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w projekcie działań: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340845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340845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340845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340845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340845" w:rsidRDefault="00E267A8" w:rsidP="00015068">
      <w:pPr>
        <w:keepNext/>
        <w:keepLines/>
        <w:spacing w:before="200" w:after="0" w:line="360" w:lineRule="auto"/>
        <w:ind w:left="142" w:right="0" w:hanging="142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3. Opis doświadczenia w realizacji jako beneficjent (wnioskodawca</w:t>
      </w:r>
      <w:r w:rsidR="00223A40"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) lub partner, we współpracy ze</w:t>
      </w:r>
      <w:r w:rsidR="00223A40" w:rsidRPr="00870C03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</w:t>
      </w:r>
      <w:r w:rsidR="00223A40"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szkołami / placówkami oświatowymi prowadzącymi kształcenie </w:t>
      </w:r>
      <w:r w:rsidR="00B37D7F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zawodowe</w:t>
      </w:r>
      <w:r w:rsidR="00B548E2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</w:t>
      </w: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i/lub ich organami prowadzącymi, w zakresie zbieżnym </w:t>
      </w:r>
      <w:r w:rsidR="001814C4" w:rsidRPr="001814C4">
        <w:rPr>
          <w:rFonts w:asciiTheme="minorHAnsi" w:hAnsiTheme="minorHAnsi"/>
          <w:i/>
          <w:sz w:val="22"/>
        </w:rPr>
        <w:t>z celami partnerstwa i projektu</w:t>
      </w:r>
      <w:r w:rsidR="001814C4"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 </w:t>
      </w:r>
      <w:r w:rsidR="00FF218C"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(</w:t>
      </w:r>
      <w:r w:rsidR="00FF218C" w:rsidRPr="00343765">
        <w:rPr>
          <w:rFonts w:asciiTheme="minorHAnsi" w:eastAsia="Times New Roman" w:hAnsiTheme="minorHAnsi"/>
          <w:bCs/>
          <w:i/>
          <w:iCs/>
          <w:color w:val="auto"/>
          <w:sz w:val="18"/>
          <w:szCs w:val="18"/>
          <w:lang w:eastAsia="en-US"/>
        </w:rPr>
        <w:t>tytuł projektu, grupa docelowa, podstawowe działania, rola w projekcie, źródło dofinansowania, wartość projektu</w:t>
      </w:r>
      <w:r w:rsidR="00FF218C"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)</w:t>
      </w: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: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870C03" w:rsidRPr="00340845" w:rsidRDefault="00870C03" w:rsidP="00870C03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340845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193531" w:rsidRPr="00340845" w:rsidRDefault="00193531" w:rsidP="00870C03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 xml:space="preserve">4. Opis doświadczenia w realizacji projektów i/lub usług edukacyjnych w obszarze kształcenia zawodowego nauczycieli </w:t>
      </w:r>
      <w:r w:rsidRPr="00343765">
        <w:rPr>
          <w:rFonts w:asciiTheme="minorHAnsi" w:eastAsia="Times New Roman" w:hAnsiTheme="minorHAnsi"/>
          <w:bCs/>
          <w:i/>
          <w:iCs/>
          <w:color w:val="auto"/>
          <w:sz w:val="18"/>
          <w:szCs w:val="18"/>
          <w:lang w:eastAsia="en-US"/>
        </w:rPr>
        <w:t xml:space="preserve">(tytuł projektu/usługi, grupa docelowa, podstawowe działania/zakres usługi, </w:t>
      </w:r>
      <w:r w:rsidR="00870C03">
        <w:rPr>
          <w:rFonts w:asciiTheme="minorHAnsi" w:eastAsia="Times New Roman" w:hAnsiTheme="minorHAnsi"/>
          <w:bCs/>
          <w:i/>
          <w:iCs/>
          <w:color w:val="auto"/>
          <w:sz w:val="18"/>
          <w:szCs w:val="18"/>
          <w:lang w:eastAsia="en-US"/>
        </w:rPr>
        <w:br/>
      </w:r>
      <w:r w:rsidRPr="00343765">
        <w:rPr>
          <w:rFonts w:asciiTheme="minorHAnsi" w:eastAsia="Times New Roman" w:hAnsiTheme="minorHAnsi"/>
          <w:bCs/>
          <w:i/>
          <w:iCs/>
          <w:color w:val="auto"/>
          <w:sz w:val="18"/>
          <w:szCs w:val="18"/>
          <w:lang w:eastAsia="en-US"/>
        </w:rPr>
        <w:t>rola w projekcie, źródło dofinansowania, wartość projektu/usługi):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340845" w:rsidRDefault="00E267A8" w:rsidP="00870C03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5. Proponowany rodzaj i zakres merytoryczny działań w tym działań edukacyjnych wraz z opisem wykorzystania narzędzi i założeniami budżetowymi, co do kosztów proponowanych zajęć/działań: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340845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340845" w:rsidRDefault="00E267A8" w:rsidP="000B56EB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6. Opis koncepcji współpracy, w tym proponowany podział zadań pomiędzy Partnera a Lidera,</w:t>
      </w:r>
      <w:r w:rsidR="00870C03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br/>
      </w: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wraz z modelem sposobu zarządzania w projekcie: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340845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340845" w:rsidRDefault="00E267A8" w:rsidP="000B56EB">
      <w:pPr>
        <w:keepNext/>
        <w:keepLines/>
        <w:spacing w:before="200" w:after="0" w:line="360" w:lineRule="auto"/>
        <w:ind w:left="142" w:right="0" w:hanging="142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</w:pPr>
      <w:r w:rsidRPr="00340845">
        <w:rPr>
          <w:rFonts w:asciiTheme="minorHAnsi" w:eastAsia="Times New Roman" w:hAnsiTheme="minorHAnsi"/>
          <w:bCs/>
          <w:i/>
          <w:iCs/>
          <w:color w:val="auto"/>
          <w:sz w:val="22"/>
          <w:lang w:eastAsia="en-US"/>
        </w:rPr>
        <w:t>7. Inne informacje mogące mieć znaczenie dla przedstawienia wymaganych informacji lub doprecyzowania oferty potencjalnego Partnera: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340845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340845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340845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FA29C2" w:rsidRDefault="00FA2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870C03" w:rsidRPr="00340845" w:rsidRDefault="00870C0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E267A8" w:rsidRPr="001814C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1814C4">
        <w:rPr>
          <w:rFonts w:asciiTheme="minorHAnsi" w:eastAsia="Calibri" w:hAnsiTheme="minorHAnsi"/>
          <w:color w:val="auto"/>
          <w:sz w:val="20"/>
          <w:szCs w:val="20"/>
          <w:lang w:eastAsia="en-US"/>
        </w:rPr>
        <w:t>Załączniki:</w:t>
      </w:r>
    </w:p>
    <w:p w:rsidR="00E267A8" w:rsidRPr="001814C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1814C4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E267A8" w:rsidRPr="001814C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1814C4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E267A8" w:rsidRPr="001814C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1814C4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E267A8" w:rsidRPr="00B3673D" w:rsidRDefault="001814C4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B3673D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</w:t>
      </w:r>
      <w:r w:rsidR="00E267A8" w:rsidRPr="00B3673D">
        <w:rPr>
          <w:rFonts w:asciiTheme="minorHAnsi" w:eastAsia="Calibri" w:hAnsiTheme="minorHAnsi"/>
          <w:color w:val="auto"/>
          <w:sz w:val="20"/>
          <w:szCs w:val="20"/>
          <w:lang w:eastAsia="en-US"/>
        </w:rPr>
        <w:t>(…)</w:t>
      </w:r>
    </w:p>
    <w:p w:rsidR="00343765" w:rsidRDefault="00343765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343765" w:rsidRPr="00340845" w:rsidRDefault="00343765" w:rsidP="00E267A8">
      <w:pPr>
        <w:autoSpaceDE w:val="0"/>
        <w:autoSpaceDN w:val="0"/>
        <w:adjustRightInd w:val="0"/>
        <w:spacing w:after="0" w:line="360" w:lineRule="auto"/>
        <w:ind w:left="0" w:right="0" w:firstLine="0"/>
        <w:jc w:val="right"/>
        <w:rPr>
          <w:rFonts w:asciiTheme="minorHAnsi" w:eastAsia="Calibri" w:hAnsiTheme="minorHAnsi"/>
          <w:color w:val="auto"/>
          <w:sz w:val="22"/>
          <w:lang w:eastAsia="en-US"/>
        </w:rPr>
      </w:pPr>
    </w:p>
    <w:p w:rsidR="00E267A8" w:rsidRPr="00340845" w:rsidRDefault="00E267A8" w:rsidP="0034376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2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lang w:eastAsia="en-US"/>
        </w:rPr>
        <w:t>.....................................</w:t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="0034376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="00343765">
        <w:rPr>
          <w:rFonts w:asciiTheme="minorHAnsi" w:eastAsia="Calibri" w:hAnsiTheme="minorHAnsi"/>
          <w:color w:val="auto"/>
          <w:sz w:val="22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lang w:eastAsia="en-US"/>
        </w:rPr>
        <w:t>……............................................................</w:t>
      </w:r>
    </w:p>
    <w:p w:rsidR="003607D9" w:rsidRPr="00340845" w:rsidRDefault="00E267A8" w:rsidP="00343765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</w:pP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>miejscowość, data</w:t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</w:r>
      <w:r w:rsidRPr="00340845">
        <w:rPr>
          <w:rFonts w:asciiTheme="minorHAnsi" w:eastAsia="Calibri" w:hAnsiTheme="minorHAnsi"/>
          <w:color w:val="auto"/>
          <w:sz w:val="22"/>
          <w:vertAlign w:val="superscript"/>
          <w:lang w:eastAsia="en-US"/>
        </w:rPr>
        <w:tab/>
        <w:t>podpis osoby upoważnionej</w:t>
      </w:r>
    </w:p>
    <w:sectPr w:rsidR="003607D9" w:rsidRPr="00340845" w:rsidSect="00491652">
      <w:pgSz w:w="11900" w:h="16840"/>
      <w:pgMar w:top="851" w:right="1406" w:bottom="1440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B09"/>
    <w:multiLevelType w:val="hybridMultilevel"/>
    <w:tmpl w:val="4114F02E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ED7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76A6F"/>
    <w:multiLevelType w:val="hybridMultilevel"/>
    <w:tmpl w:val="E4A2BF16"/>
    <w:lvl w:ilvl="0" w:tplc="360E482A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30F6543"/>
    <w:multiLevelType w:val="hybridMultilevel"/>
    <w:tmpl w:val="F1248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2E1E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E0283D"/>
    <w:multiLevelType w:val="hybridMultilevel"/>
    <w:tmpl w:val="3E70CC8C"/>
    <w:lvl w:ilvl="0" w:tplc="D0BE82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6619"/>
    <w:multiLevelType w:val="hybridMultilevel"/>
    <w:tmpl w:val="3A82065A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AE2A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F0FA0"/>
    <w:multiLevelType w:val="hybridMultilevel"/>
    <w:tmpl w:val="7B2A8EF6"/>
    <w:lvl w:ilvl="0" w:tplc="017AF2E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E3932"/>
    <w:multiLevelType w:val="hybridMultilevel"/>
    <w:tmpl w:val="EF6496BC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10D6A"/>
    <w:multiLevelType w:val="hybridMultilevel"/>
    <w:tmpl w:val="A502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B229F"/>
    <w:multiLevelType w:val="hybridMultilevel"/>
    <w:tmpl w:val="ECBA5144"/>
    <w:lvl w:ilvl="0" w:tplc="DED65BD6">
      <w:start w:val="3"/>
      <w:numFmt w:val="decimal"/>
      <w:lvlText w:val="%1."/>
      <w:lvlJc w:val="left"/>
      <w:pPr>
        <w:ind w:left="1363" w:firstLine="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0A7B"/>
    <w:multiLevelType w:val="hybridMultilevel"/>
    <w:tmpl w:val="923211A6"/>
    <w:lvl w:ilvl="0" w:tplc="83C4653A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9A1DEA"/>
    <w:multiLevelType w:val="hybridMultilevel"/>
    <w:tmpl w:val="854E9382"/>
    <w:lvl w:ilvl="0" w:tplc="7B2A92E8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B22F85"/>
    <w:multiLevelType w:val="hybridMultilevel"/>
    <w:tmpl w:val="957E8238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E4748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9AC830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27ACE"/>
    <w:multiLevelType w:val="hybridMultilevel"/>
    <w:tmpl w:val="DBF4C7AA"/>
    <w:lvl w:ilvl="0" w:tplc="AE14B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824351"/>
    <w:multiLevelType w:val="hybridMultilevel"/>
    <w:tmpl w:val="5FAE0746"/>
    <w:lvl w:ilvl="0" w:tplc="436AC914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6"/>
  </w:num>
  <w:num w:numId="10">
    <w:abstractNumId w:val="20"/>
  </w:num>
  <w:num w:numId="11">
    <w:abstractNumId w:val="11"/>
  </w:num>
  <w:num w:numId="12">
    <w:abstractNumId w:val="9"/>
  </w:num>
  <w:num w:numId="13">
    <w:abstractNumId w:val="24"/>
  </w:num>
  <w:num w:numId="14">
    <w:abstractNumId w:val="19"/>
  </w:num>
  <w:num w:numId="15">
    <w:abstractNumId w:val="17"/>
  </w:num>
  <w:num w:numId="16">
    <w:abstractNumId w:val="6"/>
  </w:num>
  <w:num w:numId="17">
    <w:abstractNumId w:val="22"/>
  </w:num>
  <w:num w:numId="18">
    <w:abstractNumId w:val="23"/>
  </w:num>
  <w:num w:numId="19">
    <w:abstractNumId w:val="13"/>
  </w:num>
  <w:num w:numId="20">
    <w:abstractNumId w:val="12"/>
  </w:num>
  <w:num w:numId="21">
    <w:abstractNumId w:val="0"/>
  </w:num>
  <w:num w:numId="22">
    <w:abstractNumId w:val="10"/>
  </w:num>
  <w:num w:numId="23">
    <w:abstractNumId w:val="21"/>
  </w:num>
  <w:num w:numId="24">
    <w:abstractNumId w:val="1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023DC"/>
    <w:rsid w:val="000056F3"/>
    <w:rsid w:val="00012100"/>
    <w:rsid w:val="00014C9E"/>
    <w:rsid w:val="00015068"/>
    <w:rsid w:val="00021718"/>
    <w:rsid w:val="0002245C"/>
    <w:rsid w:val="00024337"/>
    <w:rsid w:val="00025296"/>
    <w:rsid w:val="00027A5E"/>
    <w:rsid w:val="00031E16"/>
    <w:rsid w:val="00032A46"/>
    <w:rsid w:val="00042FA7"/>
    <w:rsid w:val="00044A5B"/>
    <w:rsid w:val="00054C2E"/>
    <w:rsid w:val="00056F5A"/>
    <w:rsid w:val="00073775"/>
    <w:rsid w:val="00084186"/>
    <w:rsid w:val="0008720E"/>
    <w:rsid w:val="00093A96"/>
    <w:rsid w:val="00097E7D"/>
    <w:rsid w:val="000B169B"/>
    <w:rsid w:val="000B3CD9"/>
    <w:rsid w:val="000B56EB"/>
    <w:rsid w:val="000B6028"/>
    <w:rsid w:val="000B6BBC"/>
    <w:rsid w:val="000C7B4B"/>
    <w:rsid w:val="000E4DDB"/>
    <w:rsid w:val="000F3336"/>
    <w:rsid w:val="000F4399"/>
    <w:rsid w:val="00102E4D"/>
    <w:rsid w:val="00112856"/>
    <w:rsid w:val="0012186A"/>
    <w:rsid w:val="00147E20"/>
    <w:rsid w:val="00153F5C"/>
    <w:rsid w:val="00167BDB"/>
    <w:rsid w:val="00170FDA"/>
    <w:rsid w:val="001734C4"/>
    <w:rsid w:val="0017376D"/>
    <w:rsid w:val="00180A1E"/>
    <w:rsid w:val="001814C4"/>
    <w:rsid w:val="0018567E"/>
    <w:rsid w:val="00185EF4"/>
    <w:rsid w:val="00191763"/>
    <w:rsid w:val="00193531"/>
    <w:rsid w:val="001B14F1"/>
    <w:rsid w:val="001E01CF"/>
    <w:rsid w:val="001E2EC3"/>
    <w:rsid w:val="001E3495"/>
    <w:rsid w:val="001E5CCE"/>
    <w:rsid w:val="001F2196"/>
    <w:rsid w:val="001F271D"/>
    <w:rsid w:val="00201EBE"/>
    <w:rsid w:val="00206DA7"/>
    <w:rsid w:val="00206F7C"/>
    <w:rsid w:val="00210728"/>
    <w:rsid w:val="002169A5"/>
    <w:rsid w:val="00220A62"/>
    <w:rsid w:val="0022127F"/>
    <w:rsid w:val="0022136C"/>
    <w:rsid w:val="002216EB"/>
    <w:rsid w:val="00223A40"/>
    <w:rsid w:val="00225D30"/>
    <w:rsid w:val="00237132"/>
    <w:rsid w:val="00246559"/>
    <w:rsid w:val="0025342E"/>
    <w:rsid w:val="00257DE8"/>
    <w:rsid w:val="00267AA0"/>
    <w:rsid w:val="00273004"/>
    <w:rsid w:val="002976AD"/>
    <w:rsid w:val="002A4770"/>
    <w:rsid w:val="002B3672"/>
    <w:rsid w:val="002D0FF7"/>
    <w:rsid w:val="002D38D7"/>
    <w:rsid w:val="002E3BCB"/>
    <w:rsid w:val="002E3CD9"/>
    <w:rsid w:val="002F46BE"/>
    <w:rsid w:val="002F7881"/>
    <w:rsid w:val="00300C61"/>
    <w:rsid w:val="00307746"/>
    <w:rsid w:val="00307DB0"/>
    <w:rsid w:val="003100C0"/>
    <w:rsid w:val="00313B28"/>
    <w:rsid w:val="0032232C"/>
    <w:rsid w:val="003238A2"/>
    <w:rsid w:val="0032452E"/>
    <w:rsid w:val="00333E2E"/>
    <w:rsid w:val="00335AD9"/>
    <w:rsid w:val="00340845"/>
    <w:rsid w:val="00343765"/>
    <w:rsid w:val="00351177"/>
    <w:rsid w:val="00354432"/>
    <w:rsid w:val="003578D6"/>
    <w:rsid w:val="003607D9"/>
    <w:rsid w:val="00363650"/>
    <w:rsid w:val="00371264"/>
    <w:rsid w:val="00375C97"/>
    <w:rsid w:val="00376E65"/>
    <w:rsid w:val="00376EDF"/>
    <w:rsid w:val="00380BA0"/>
    <w:rsid w:val="00383B90"/>
    <w:rsid w:val="003A143B"/>
    <w:rsid w:val="003B7118"/>
    <w:rsid w:val="003C5EF8"/>
    <w:rsid w:val="003C7C71"/>
    <w:rsid w:val="003D3181"/>
    <w:rsid w:val="003E09E1"/>
    <w:rsid w:val="003E5C7A"/>
    <w:rsid w:val="003F1A5D"/>
    <w:rsid w:val="003F52E3"/>
    <w:rsid w:val="00400BD1"/>
    <w:rsid w:val="00416646"/>
    <w:rsid w:val="00416ADA"/>
    <w:rsid w:val="004234E4"/>
    <w:rsid w:val="0042544B"/>
    <w:rsid w:val="0043399B"/>
    <w:rsid w:val="00441EAF"/>
    <w:rsid w:val="004456E6"/>
    <w:rsid w:val="004548E2"/>
    <w:rsid w:val="00464874"/>
    <w:rsid w:val="00465791"/>
    <w:rsid w:val="00471B0D"/>
    <w:rsid w:val="004745F2"/>
    <w:rsid w:val="00476554"/>
    <w:rsid w:val="00481F8A"/>
    <w:rsid w:val="00491652"/>
    <w:rsid w:val="004A7044"/>
    <w:rsid w:val="004A7A3F"/>
    <w:rsid w:val="004B0C2C"/>
    <w:rsid w:val="004B0DAB"/>
    <w:rsid w:val="004B25D9"/>
    <w:rsid w:val="004C1A52"/>
    <w:rsid w:val="004C219D"/>
    <w:rsid w:val="004C6D41"/>
    <w:rsid w:val="004D24C7"/>
    <w:rsid w:val="004E1EFA"/>
    <w:rsid w:val="004E389C"/>
    <w:rsid w:val="004F3141"/>
    <w:rsid w:val="004F3648"/>
    <w:rsid w:val="00504933"/>
    <w:rsid w:val="00513346"/>
    <w:rsid w:val="00526682"/>
    <w:rsid w:val="005411E6"/>
    <w:rsid w:val="00542078"/>
    <w:rsid w:val="0054285C"/>
    <w:rsid w:val="00543214"/>
    <w:rsid w:val="00543FCA"/>
    <w:rsid w:val="0055113C"/>
    <w:rsid w:val="00551D00"/>
    <w:rsid w:val="0055507E"/>
    <w:rsid w:val="00562BCF"/>
    <w:rsid w:val="00574A63"/>
    <w:rsid w:val="00580D2D"/>
    <w:rsid w:val="005878E0"/>
    <w:rsid w:val="005956D1"/>
    <w:rsid w:val="005A6E5F"/>
    <w:rsid w:val="005B38DA"/>
    <w:rsid w:val="005C5658"/>
    <w:rsid w:val="005E358C"/>
    <w:rsid w:val="005F17D5"/>
    <w:rsid w:val="005F55C9"/>
    <w:rsid w:val="00600F16"/>
    <w:rsid w:val="0061474C"/>
    <w:rsid w:val="00643296"/>
    <w:rsid w:val="00645B7C"/>
    <w:rsid w:val="006505B8"/>
    <w:rsid w:val="00651504"/>
    <w:rsid w:val="00655E58"/>
    <w:rsid w:val="0065772D"/>
    <w:rsid w:val="00665D03"/>
    <w:rsid w:val="006725A8"/>
    <w:rsid w:val="00675046"/>
    <w:rsid w:val="00675B56"/>
    <w:rsid w:val="00677E73"/>
    <w:rsid w:val="00690E4D"/>
    <w:rsid w:val="00696F4F"/>
    <w:rsid w:val="006A41B7"/>
    <w:rsid w:val="006B5889"/>
    <w:rsid w:val="006B7007"/>
    <w:rsid w:val="006C5A8C"/>
    <w:rsid w:val="006F3156"/>
    <w:rsid w:val="006F3191"/>
    <w:rsid w:val="007037F9"/>
    <w:rsid w:val="00711AF1"/>
    <w:rsid w:val="00722EA9"/>
    <w:rsid w:val="00727AE6"/>
    <w:rsid w:val="0074479A"/>
    <w:rsid w:val="0075553C"/>
    <w:rsid w:val="00765E33"/>
    <w:rsid w:val="00772DC8"/>
    <w:rsid w:val="007850D1"/>
    <w:rsid w:val="007B020E"/>
    <w:rsid w:val="007C01B9"/>
    <w:rsid w:val="007C46BD"/>
    <w:rsid w:val="007E6B59"/>
    <w:rsid w:val="007E7365"/>
    <w:rsid w:val="007F0D7C"/>
    <w:rsid w:val="007F2088"/>
    <w:rsid w:val="00806004"/>
    <w:rsid w:val="00813728"/>
    <w:rsid w:val="0082431F"/>
    <w:rsid w:val="00843F5D"/>
    <w:rsid w:val="008479B7"/>
    <w:rsid w:val="00870C03"/>
    <w:rsid w:val="00876113"/>
    <w:rsid w:val="00896360"/>
    <w:rsid w:val="00896AB5"/>
    <w:rsid w:val="008A57D9"/>
    <w:rsid w:val="008B2A31"/>
    <w:rsid w:val="008C0D7E"/>
    <w:rsid w:val="008C23E6"/>
    <w:rsid w:val="008C380C"/>
    <w:rsid w:val="008C79B4"/>
    <w:rsid w:val="008D1F0B"/>
    <w:rsid w:val="008E2DED"/>
    <w:rsid w:val="008F2392"/>
    <w:rsid w:val="008F75E4"/>
    <w:rsid w:val="008F7BFD"/>
    <w:rsid w:val="00903763"/>
    <w:rsid w:val="009056D5"/>
    <w:rsid w:val="009147D4"/>
    <w:rsid w:val="009214D3"/>
    <w:rsid w:val="009215DF"/>
    <w:rsid w:val="0093273A"/>
    <w:rsid w:val="009352E4"/>
    <w:rsid w:val="00950A99"/>
    <w:rsid w:val="00982F0C"/>
    <w:rsid w:val="00992929"/>
    <w:rsid w:val="009956D5"/>
    <w:rsid w:val="009A24EA"/>
    <w:rsid w:val="009D0038"/>
    <w:rsid w:val="009E225C"/>
    <w:rsid w:val="009F0DF4"/>
    <w:rsid w:val="00A0563C"/>
    <w:rsid w:val="00A13C1E"/>
    <w:rsid w:val="00A2242F"/>
    <w:rsid w:val="00A37FA8"/>
    <w:rsid w:val="00A42A06"/>
    <w:rsid w:val="00A522FB"/>
    <w:rsid w:val="00A52674"/>
    <w:rsid w:val="00A65E40"/>
    <w:rsid w:val="00A7737D"/>
    <w:rsid w:val="00A77F9E"/>
    <w:rsid w:val="00A81AF4"/>
    <w:rsid w:val="00AB4CC9"/>
    <w:rsid w:val="00AC54A0"/>
    <w:rsid w:val="00AD38C2"/>
    <w:rsid w:val="00AD5C50"/>
    <w:rsid w:val="00AD69DD"/>
    <w:rsid w:val="00AE2EF9"/>
    <w:rsid w:val="00B01F72"/>
    <w:rsid w:val="00B04D87"/>
    <w:rsid w:val="00B140C6"/>
    <w:rsid w:val="00B17C2C"/>
    <w:rsid w:val="00B21D01"/>
    <w:rsid w:val="00B32966"/>
    <w:rsid w:val="00B34A01"/>
    <w:rsid w:val="00B3673D"/>
    <w:rsid w:val="00B37D7F"/>
    <w:rsid w:val="00B40863"/>
    <w:rsid w:val="00B43406"/>
    <w:rsid w:val="00B45825"/>
    <w:rsid w:val="00B46AD8"/>
    <w:rsid w:val="00B548E2"/>
    <w:rsid w:val="00B55B98"/>
    <w:rsid w:val="00B578F9"/>
    <w:rsid w:val="00B6249F"/>
    <w:rsid w:val="00B637D7"/>
    <w:rsid w:val="00B6741B"/>
    <w:rsid w:val="00B8664E"/>
    <w:rsid w:val="00B976A6"/>
    <w:rsid w:val="00BA1610"/>
    <w:rsid w:val="00BA43CC"/>
    <w:rsid w:val="00BB1150"/>
    <w:rsid w:val="00BB21CA"/>
    <w:rsid w:val="00BB6181"/>
    <w:rsid w:val="00BB6222"/>
    <w:rsid w:val="00BC2DCE"/>
    <w:rsid w:val="00BC5BEB"/>
    <w:rsid w:val="00BC7424"/>
    <w:rsid w:val="00BD1F0A"/>
    <w:rsid w:val="00BD7C6C"/>
    <w:rsid w:val="00BF448C"/>
    <w:rsid w:val="00C024B8"/>
    <w:rsid w:val="00C0564E"/>
    <w:rsid w:val="00C155AF"/>
    <w:rsid w:val="00C17537"/>
    <w:rsid w:val="00C20850"/>
    <w:rsid w:val="00C25DAC"/>
    <w:rsid w:val="00C42E20"/>
    <w:rsid w:val="00C61D68"/>
    <w:rsid w:val="00C62130"/>
    <w:rsid w:val="00C734F7"/>
    <w:rsid w:val="00C73B6B"/>
    <w:rsid w:val="00C819CF"/>
    <w:rsid w:val="00C96B6B"/>
    <w:rsid w:val="00CA1CFD"/>
    <w:rsid w:val="00CA2265"/>
    <w:rsid w:val="00CA7C34"/>
    <w:rsid w:val="00CD6D43"/>
    <w:rsid w:val="00CE375F"/>
    <w:rsid w:val="00CF3336"/>
    <w:rsid w:val="00D079E1"/>
    <w:rsid w:val="00D37E2C"/>
    <w:rsid w:val="00D40294"/>
    <w:rsid w:val="00D4665B"/>
    <w:rsid w:val="00D63E11"/>
    <w:rsid w:val="00D7053E"/>
    <w:rsid w:val="00D710D3"/>
    <w:rsid w:val="00D84AA6"/>
    <w:rsid w:val="00D86EFA"/>
    <w:rsid w:val="00D91202"/>
    <w:rsid w:val="00D95C00"/>
    <w:rsid w:val="00D96F1D"/>
    <w:rsid w:val="00DA3D7F"/>
    <w:rsid w:val="00DA52E6"/>
    <w:rsid w:val="00DA65FA"/>
    <w:rsid w:val="00DB525C"/>
    <w:rsid w:val="00DC784C"/>
    <w:rsid w:val="00DD6DE7"/>
    <w:rsid w:val="00DE65C3"/>
    <w:rsid w:val="00DF6A63"/>
    <w:rsid w:val="00E11230"/>
    <w:rsid w:val="00E22348"/>
    <w:rsid w:val="00E267A8"/>
    <w:rsid w:val="00E33202"/>
    <w:rsid w:val="00E42A24"/>
    <w:rsid w:val="00E53763"/>
    <w:rsid w:val="00E569FA"/>
    <w:rsid w:val="00E57E97"/>
    <w:rsid w:val="00E86E12"/>
    <w:rsid w:val="00E91A72"/>
    <w:rsid w:val="00E92D39"/>
    <w:rsid w:val="00EA0B86"/>
    <w:rsid w:val="00ED445F"/>
    <w:rsid w:val="00ED7B28"/>
    <w:rsid w:val="00EF305C"/>
    <w:rsid w:val="00F024FF"/>
    <w:rsid w:val="00F07BE9"/>
    <w:rsid w:val="00F24A6B"/>
    <w:rsid w:val="00F30DE0"/>
    <w:rsid w:val="00F31FC9"/>
    <w:rsid w:val="00F334CD"/>
    <w:rsid w:val="00F409E0"/>
    <w:rsid w:val="00F41B8A"/>
    <w:rsid w:val="00F43358"/>
    <w:rsid w:val="00F44332"/>
    <w:rsid w:val="00F52141"/>
    <w:rsid w:val="00F5530A"/>
    <w:rsid w:val="00F7142F"/>
    <w:rsid w:val="00F75E9A"/>
    <w:rsid w:val="00F77806"/>
    <w:rsid w:val="00F94860"/>
    <w:rsid w:val="00F95C04"/>
    <w:rsid w:val="00FA09A0"/>
    <w:rsid w:val="00FA29C2"/>
    <w:rsid w:val="00FA2B29"/>
    <w:rsid w:val="00FA62A2"/>
    <w:rsid w:val="00FA6491"/>
    <w:rsid w:val="00FB34B3"/>
    <w:rsid w:val="00FC2BF9"/>
    <w:rsid w:val="00FC5505"/>
    <w:rsid w:val="00FD644F"/>
    <w:rsid w:val="00FE2340"/>
    <w:rsid w:val="00FE3395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59B04-4893-43D2-A276-5AD7BD19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D9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E53763"/>
    <w:pPr>
      <w:tabs>
        <w:tab w:val="center" w:pos="4536"/>
        <w:tab w:val="right" w:pos="9072"/>
      </w:tabs>
      <w:spacing w:after="200" w:line="276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376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A018-7491-4246-B35C-175D8C3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Krzysztof Andrzejczak</cp:lastModifiedBy>
  <cp:revision>2</cp:revision>
  <cp:lastPrinted>2016-11-07T07:39:00Z</cp:lastPrinted>
  <dcterms:created xsi:type="dcterms:W3CDTF">2016-11-07T09:47:00Z</dcterms:created>
  <dcterms:modified xsi:type="dcterms:W3CDTF">2016-11-07T09:47:00Z</dcterms:modified>
</cp:coreProperties>
</file>